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4E" w:rsidRPr="00C5775D" w:rsidRDefault="0017234E" w:rsidP="00091057">
      <w:pPr>
        <w:ind w:left="525" w:hangingChars="250" w:hanging="525"/>
        <w:rPr>
          <w:color w:val="000000" w:themeColor="text1"/>
          <w:szCs w:val="21"/>
        </w:rPr>
      </w:pPr>
      <w:bookmarkStart w:id="0" w:name="_GoBack"/>
      <w:bookmarkEnd w:id="0"/>
    </w:p>
    <w:p w:rsidR="00091057" w:rsidRPr="00C5775D" w:rsidRDefault="00091057" w:rsidP="00DF445A">
      <w:pPr>
        <w:jc w:val="right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 xml:space="preserve">　　年　　月　　日</w:t>
      </w:r>
    </w:p>
    <w:p w:rsidR="00091057" w:rsidRPr="00C5775D" w:rsidRDefault="00091057" w:rsidP="00091057">
      <w:pPr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南幌町長　様</w:t>
      </w:r>
    </w:p>
    <w:p w:rsidR="00091057" w:rsidRPr="00C5775D" w:rsidRDefault="005D11C5" w:rsidP="005D11C5">
      <w:pPr>
        <w:ind w:firstLineChars="1900" w:firstLine="399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報告者</w:t>
      </w:r>
      <w:r w:rsidR="00091057" w:rsidRPr="00C5775D">
        <w:rPr>
          <w:rFonts w:hint="eastAsia"/>
          <w:color w:val="000000" w:themeColor="text1"/>
          <w:szCs w:val="21"/>
        </w:rPr>
        <w:t xml:space="preserve">　住　所</w:t>
      </w:r>
    </w:p>
    <w:p w:rsidR="00091057" w:rsidRPr="00C5775D" w:rsidRDefault="00091057" w:rsidP="00091057">
      <w:pPr>
        <w:ind w:firstLineChars="2300" w:firstLine="483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氏　名</w:t>
      </w:r>
    </w:p>
    <w:p w:rsidR="00091057" w:rsidRPr="00C5775D" w:rsidRDefault="00091057" w:rsidP="00091057">
      <w:pPr>
        <w:ind w:firstLineChars="2300" w:firstLine="483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電　話</w:t>
      </w:r>
    </w:p>
    <w:p w:rsidR="00091057" w:rsidRPr="00C5775D" w:rsidRDefault="00091057" w:rsidP="00091057">
      <w:pPr>
        <w:ind w:leftChars="200" w:left="420" w:firstLineChars="2050" w:firstLine="4305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（携帯）</w:t>
      </w:r>
    </w:p>
    <w:p w:rsidR="00091057" w:rsidRPr="00C5775D" w:rsidRDefault="00091057" w:rsidP="00091057">
      <w:pPr>
        <w:ind w:leftChars="200" w:left="420" w:firstLineChars="2050" w:firstLine="4305"/>
        <w:rPr>
          <w:color w:val="000000" w:themeColor="text1"/>
          <w:szCs w:val="21"/>
        </w:rPr>
      </w:pPr>
    </w:p>
    <w:p w:rsidR="00091057" w:rsidRPr="00C5775D" w:rsidRDefault="00091057" w:rsidP="00091057">
      <w:pPr>
        <w:jc w:val="center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南幌町空き店舗活用支援事業補助金</w:t>
      </w:r>
      <w:r w:rsidR="00DF445A" w:rsidRPr="00C5775D">
        <w:rPr>
          <w:rFonts w:hint="eastAsia"/>
          <w:color w:val="000000" w:themeColor="text1"/>
          <w:szCs w:val="21"/>
        </w:rPr>
        <w:t>実績報告書</w:t>
      </w:r>
    </w:p>
    <w:p w:rsidR="008270CF" w:rsidRPr="00C5775D" w:rsidRDefault="008270CF" w:rsidP="00EB5BF3">
      <w:pPr>
        <w:jc w:val="left"/>
        <w:rPr>
          <w:color w:val="000000" w:themeColor="text1"/>
          <w:szCs w:val="21"/>
        </w:rPr>
      </w:pPr>
    </w:p>
    <w:p w:rsidR="00DF445A" w:rsidRPr="00C5775D" w:rsidRDefault="00AF2EF0" w:rsidP="002E6846">
      <w:pPr>
        <w:ind w:firstLineChars="300" w:firstLine="630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 xml:space="preserve">　　年　　月　　日付で交付決定のあった、</w:t>
      </w:r>
      <w:r w:rsidR="002E6846">
        <w:rPr>
          <w:rFonts w:hint="eastAsia"/>
          <w:color w:val="000000" w:themeColor="text1"/>
          <w:szCs w:val="21"/>
        </w:rPr>
        <w:t xml:space="preserve">　　</w:t>
      </w:r>
      <w:r w:rsidR="00D55A32" w:rsidRPr="00C5775D">
        <w:rPr>
          <w:rFonts w:hint="eastAsia"/>
          <w:color w:val="000000" w:themeColor="text1"/>
          <w:szCs w:val="21"/>
        </w:rPr>
        <w:t xml:space="preserve">　　</w:t>
      </w:r>
      <w:r w:rsidR="00DA230E" w:rsidRPr="00C5775D">
        <w:rPr>
          <w:rFonts w:hint="eastAsia"/>
          <w:color w:val="000000" w:themeColor="text1"/>
          <w:szCs w:val="21"/>
        </w:rPr>
        <w:t xml:space="preserve">　</w:t>
      </w:r>
      <w:r w:rsidR="00D55A32" w:rsidRPr="00C5775D">
        <w:rPr>
          <w:rFonts w:hint="eastAsia"/>
          <w:color w:val="000000" w:themeColor="text1"/>
          <w:szCs w:val="21"/>
        </w:rPr>
        <w:t>年度の</w:t>
      </w:r>
      <w:r w:rsidR="00FD361F" w:rsidRPr="00C5775D">
        <w:rPr>
          <w:rFonts w:hint="eastAsia"/>
          <w:color w:val="000000" w:themeColor="text1"/>
          <w:szCs w:val="21"/>
        </w:rPr>
        <w:t>補助</w:t>
      </w:r>
      <w:r w:rsidR="00DA230E" w:rsidRPr="00C5775D">
        <w:rPr>
          <w:rFonts w:hint="eastAsia"/>
          <w:color w:val="000000" w:themeColor="text1"/>
          <w:szCs w:val="21"/>
        </w:rPr>
        <w:t>金に係る</w:t>
      </w:r>
      <w:r w:rsidR="00473612" w:rsidRPr="00C5775D">
        <w:rPr>
          <w:rFonts w:hint="eastAsia"/>
          <w:color w:val="000000" w:themeColor="text1"/>
          <w:szCs w:val="21"/>
        </w:rPr>
        <w:t>事業</w:t>
      </w:r>
      <w:r w:rsidR="00C74F49" w:rsidRPr="00C5775D">
        <w:rPr>
          <w:rFonts w:hint="eastAsia"/>
          <w:color w:val="000000" w:themeColor="text1"/>
          <w:szCs w:val="21"/>
        </w:rPr>
        <w:t>が終了したので、</w:t>
      </w:r>
      <w:r w:rsidR="00DF445A" w:rsidRPr="00C5775D">
        <w:rPr>
          <w:rFonts w:hint="eastAsia"/>
          <w:color w:val="000000" w:themeColor="text1"/>
          <w:szCs w:val="21"/>
        </w:rPr>
        <w:t>下記のとおり報告します。</w:t>
      </w:r>
    </w:p>
    <w:p w:rsidR="0017234E" w:rsidRPr="00C5775D" w:rsidRDefault="0017234E" w:rsidP="00DF445A">
      <w:pPr>
        <w:ind w:left="525" w:hangingChars="250" w:hanging="525"/>
        <w:rPr>
          <w:color w:val="000000" w:themeColor="text1"/>
          <w:szCs w:val="21"/>
        </w:rPr>
      </w:pPr>
    </w:p>
    <w:p w:rsidR="008270CF" w:rsidRPr="00C5775D" w:rsidRDefault="00DF445A" w:rsidP="00DF445A">
      <w:pPr>
        <w:jc w:val="center"/>
        <w:rPr>
          <w:color w:val="000000" w:themeColor="text1"/>
          <w:szCs w:val="21"/>
        </w:rPr>
      </w:pPr>
      <w:r w:rsidRPr="00C5775D">
        <w:rPr>
          <w:rFonts w:hint="eastAsia"/>
          <w:color w:val="000000" w:themeColor="text1"/>
          <w:szCs w:val="21"/>
        </w:rPr>
        <w:t>記</w:t>
      </w:r>
    </w:p>
    <w:p w:rsidR="0017234E" w:rsidRPr="00C5775D" w:rsidRDefault="0017234E" w:rsidP="00DF445A">
      <w:pPr>
        <w:jc w:val="center"/>
        <w:rPr>
          <w:color w:val="000000" w:themeColor="text1"/>
          <w:szCs w:val="21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05"/>
        <w:gridCol w:w="6850"/>
      </w:tblGrid>
      <w:tr w:rsidR="00C5775D" w:rsidRPr="00C5775D" w:rsidTr="00361650">
        <w:trPr>
          <w:trHeight w:val="408"/>
        </w:trPr>
        <w:tc>
          <w:tcPr>
            <w:tcW w:w="19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F445A" w:rsidRPr="00C5775D" w:rsidRDefault="00DF445A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F445A" w:rsidRPr="00C5775D" w:rsidRDefault="00DF445A" w:rsidP="00CB7481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5A" w:rsidRPr="00C5775D" w:rsidRDefault="00DF445A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45A" w:rsidRPr="00C5775D" w:rsidRDefault="00DF445A" w:rsidP="00CB7481">
            <w:pPr>
              <w:rPr>
                <w:color w:val="000000" w:themeColor="text1"/>
                <w:szCs w:val="21"/>
              </w:rPr>
            </w:pP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445A" w:rsidRPr="00C5775D" w:rsidRDefault="00DF445A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空き店舗の種別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445A" w:rsidRPr="00C5775D" w:rsidRDefault="00DF445A" w:rsidP="00D07B33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　舗　・　店舗兼住宅　・　その他</w:t>
            </w:r>
            <w:r w:rsidR="004870B6" w:rsidRPr="00C5775D">
              <w:rPr>
                <w:rFonts w:hint="eastAsia"/>
                <w:color w:val="000000" w:themeColor="text1"/>
                <w:szCs w:val="21"/>
              </w:rPr>
              <w:t>（</w:t>
            </w:r>
            <w:r w:rsidR="004870B6" w:rsidRPr="00C5775D">
              <w:rPr>
                <w:rFonts w:hint="eastAsia"/>
                <w:color w:val="000000" w:themeColor="text1"/>
                <w:szCs w:val="21"/>
              </w:rPr>
              <w:t xml:space="preserve">           </w:t>
            </w:r>
            <w:r w:rsidR="004870B6" w:rsidRPr="00C5775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DF445A" w:rsidRPr="00C5775D" w:rsidRDefault="00DF445A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850" w:type="dxa"/>
            <w:tcBorders>
              <w:left w:val="single" w:sz="6" w:space="0" w:color="auto"/>
            </w:tcBorders>
            <w:vAlign w:val="center"/>
          </w:tcPr>
          <w:p w:rsidR="00DF445A" w:rsidRPr="00C5775D" w:rsidRDefault="00DF445A" w:rsidP="00D07B3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DF445A" w:rsidRPr="00C5775D" w:rsidRDefault="004A710B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事業開始</w:t>
            </w:r>
          </w:p>
        </w:tc>
        <w:tc>
          <w:tcPr>
            <w:tcW w:w="6850" w:type="dxa"/>
            <w:tcBorders>
              <w:left w:val="single" w:sz="6" w:space="0" w:color="auto"/>
            </w:tcBorders>
            <w:vAlign w:val="center"/>
          </w:tcPr>
          <w:p w:rsidR="00DF445A" w:rsidRPr="00C5775D" w:rsidRDefault="00DF445A" w:rsidP="00D07B33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年　</w:t>
            </w:r>
            <w:r w:rsidR="00D07B33" w:rsidRPr="00C5775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 w:rsidR="00D07B33" w:rsidRPr="00C5775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DF445A" w:rsidRPr="00C5775D" w:rsidRDefault="00DF445A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賃貸借契約期間</w:t>
            </w:r>
          </w:p>
        </w:tc>
        <w:tc>
          <w:tcPr>
            <w:tcW w:w="6850" w:type="dxa"/>
            <w:tcBorders>
              <w:left w:val="single" w:sz="6" w:space="0" w:color="auto"/>
            </w:tcBorders>
            <w:vAlign w:val="center"/>
          </w:tcPr>
          <w:p w:rsidR="00DF445A" w:rsidRPr="00C5775D" w:rsidRDefault="002E6846" w:rsidP="00D07B3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DF445A" w:rsidRPr="00C5775D">
              <w:rPr>
                <w:rFonts w:hint="eastAsia"/>
                <w:color w:val="000000" w:themeColor="text1"/>
                <w:szCs w:val="21"/>
              </w:rPr>
              <w:t xml:space="preserve">　　年　　月　　日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DF445A" w:rsidRPr="00C5775D">
              <w:rPr>
                <w:rFonts w:hint="eastAsia"/>
                <w:color w:val="000000" w:themeColor="text1"/>
                <w:szCs w:val="21"/>
              </w:rPr>
              <w:t xml:space="preserve">　　年　　月　　日</w:t>
            </w:r>
            <w:r w:rsidR="00DA230E" w:rsidRPr="00C5775D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445A" w:rsidRPr="00C5775D" w:rsidRDefault="00AE3F48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補助</w:t>
            </w:r>
            <w:r w:rsidR="00DF445A" w:rsidRPr="00C5775D">
              <w:rPr>
                <w:rFonts w:hint="eastAsia"/>
                <w:color w:val="000000" w:themeColor="text1"/>
                <w:szCs w:val="21"/>
              </w:rPr>
              <w:t>対象期間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F445A" w:rsidRPr="00C5775D" w:rsidRDefault="002E6846" w:rsidP="002E684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DA230E" w:rsidRPr="00C5775D">
              <w:rPr>
                <w:rFonts w:hint="eastAsia"/>
                <w:color w:val="000000" w:themeColor="text1"/>
                <w:szCs w:val="21"/>
              </w:rPr>
              <w:t xml:space="preserve">　　　年　　　月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DA230E" w:rsidRPr="00C5775D">
              <w:rPr>
                <w:rFonts w:hint="eastAsia"/>
                <w:color w:val="000000" w:themeColor="text1"/>
                <w:szCs w:val="21"/>
              </w:rPr>
              <w:t xml:space="preserve">　　　年　　　月まで</w:t>
            </w:r>
            <w:r w:rsidR="00DF445A" w:rsidRPr="00C5775D">
              <w:rPr>
                <w:rFonts w:hint="eastAsia"/>
                <w:color w:val="000000" w:themeColor="text1"/>
                <w:szCs w:val="21"/>
              </w:rPr>
              <w:t>（</w:t>
            </w:r>
            <w:r w:rsidR="00B15E9B" w:rsidRPr="00C5775D">
              <w:rPr>
                <w:rFonts w:hint="eastAsia"/>
                <w:color w:val="000000" w:themeColor="text1"/>
                <w:szCs w:val="21"/>
              </w:rPr>
              <w:t>１２</w:t>
            </w:r>
            <w:r w:rsidR="00AE3F48" w:rsidRPr="00C5775D">
              <w:rPr>
                <w:rFonts w:hint="eastAsia"/>
                <w:color w:val="000000" w:themeColor="text1"/>
                <w:szCs w:val="21"/>
              </w:rPr>
              <w:t>ヵ</w:t>
            </w:r>
            <w:r w:rsidR="004870B6" w:rsidRPr="00C5775D">
              <w:rPr>
                <w:rFonts w:hint="eastAsia"/>
                <w:color w:val="000000" w:themeColor="text1"/>
                <w:szCs w:val="21"/>
              </w:rPr>
              <w:t>月</w:t>
            </w:r>
            <w:r w:rsidR="00DF445A" w:rsidRPr="00C5775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15E9B" w:rsidRPr="00C5775D" w:rsidRDefault="00B15E9B" w:rsidP="00396E8E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舗賃借料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5E9B" w:rsidRPr="00C5775D" w:rsidRDefault="00B15E9B" w:rsidP="005C7C27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月額　　　　　　　　　　　　</w:t>
            </w:r>
            <w:r w:rsidR="00396E8E" w:rsidRPr="00C5775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円（千円未満切捨て）</w:t>
            </w:r>
          </w:p>
        </w:tc>
      </w:tr>
      <w:tr w:rsidR="00C5775D" w:rsidRPr="00C5775D" w:rsidTr="00F536F2">
        <w:trPr>
          <w:trHeight w:val="548"/>
        </w:trPr>
        <w:tc>
          <w:tcPr>
            <w:tcW w:w="1905" w:type="dxa"/>
            <w:vMerge w:val="restart"/>
            <w:tcBorders>
              <w:right w:val="single" w:sz="6" w:space="0" w:color="auto"/>
            </w:tcBorders>
            <w:vAlign w:val="center"/>
          </w:tcPr>
          <w:p w:rsidR="00DA230E" w:rsidRPr="00C5775D" w:rsidRDefault="00361650" w:rsidP="00CB7481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店舗賃借料</w:t>
            </w:r>
          </w:p>
          <w:p w:rsidR="00F536F2" w:rsidRPr="00C5775D" w:rsidRDefault="00F536F2" w:rsidP="00DA230E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交付決定額</w:t>
            </w:r>
          </w:p>
          <w:p w:rsidR="00DA230E" w:rsidRPr="00C5775D" w:rsidRDefault="00DA230E" w:rsidP="00DA230E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（当該年度）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536F2" w:rsidRPr="00C5775D" w:rsidRDefault="00DA230E" w:rsidP="002E6846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［対象期間］</w:t>
            </w:r>
            <w:r w:rsidR="002E6846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年　　</w:t>
            </w:r>
            <w:r w:rsidR="00D55A32" w:rsidRPr="00C5775D">
              <w:rPr>
                <w:rFonts w:hint="eastAsia"/>
                <w:color w:val="000000" w:themeColor="text1"/>
                <w:szCs w:val="21"/>
              </w:rPr>
              <w:t>月</w:t>
            </w:r>
            <w:r w:rsidR="00F536F2" w:rsidRPr="00C5775D">
              <w:rPr>
                <w:rFonts w:hint="eastAsia"/>
                <w:color w:val="000000" w:themeColor="text1"/>
                <w:szCs w:val="21"/>
              </w:rPr>
              <w:t>から</w:t>
            </w:r>
            <w:r w:rsidR="002E6846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52206F" w:rsidRPr="00C5775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536F2" w:rsidRPr="00C5775D">
              <w:rPr>
                <w:rFonts w:hint="eastAsia"/>
                <w:color w:val="000000" w:themeColor="text1"/>
                <w:szCs w:val="21"/>
              </w:rPr>
              <w:t>年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536F2" w:rsidRPr="00C5775D">
              <w:rPr>
                <w:rFonts w:hint="eastAsia"/>
                <w:color w:val="000000" w:themeColor="text1"/>
                <w:szCs w:val="21"/>
              </w:rPr>
              <w:t>月</w:t>
            </w:r>
            <w:r w:rsidR="0052206F" w:rsidRPr="00C5775D">
              <w:rPr>
                <w:rFonts w:hint="eastAsia"/>
                <w:color w:val="000000" w:themeColor="text1"/>
                <w:szCs w:val="21"/>
              </w:rPr>
              <w:t>まで</w:t>
            </w:r>
            <w:r w:rsidR="00F536F2" w:rsidRPr="00C5775D">
              <w:rPr>
                <w:rFonts w:hint="eastAsia"/>
                <w:color w:val="000000" w:themeColor="text1"/>
                <w:szCs w:val="21"/>
              </w:rPr>
              <w:t>（　　ヵ月）</w:t>
            </w:r>
          </w:p>
        </w:tc>
      </w:tr>
      <w:tr w:rsidR="00C5775D" w:rsidRPr="00C5775D" w:rsidTr="00F536F2">
        <w:trPr>
          <w:trHeight w:val="469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F536F2" w:rsidRPr="00C5775D" w:rsidRDefault="00F536F2" w:rsidP="00CB748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536F2" w:rsidRPr="00C5775D" w:rsidRDefault="00F536F2" w:rsidP="00CB7481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［補助金交付決定額］　　　　　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C5775D" w:rsidRPr="00C5775D" w:rsidTr="00F536F2">
        <w:trPr>
          <w:trHeight w:val="507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F536F2" w:rsidRPr="00C5775D" w:rsidRDefault="00F536F2" w:rsidP="00CB748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536F2" w:rsidRPr="00C5775D" w:rsidRDefault="00F536F2" w:rsidP="00A1652D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補助金対象額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>円×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ヵ月＝　　　　　　　円</w:t>
            </w:r>
          </w:p>
        </w:tc>
      </w:tr>
      <w:tr w:rsidR="00C5775D" w:rsidRPr="00C5775D" w:rsidTr="00F536F2">
        <w:trPr>
          <w:trHeight w:val="507"/>
        </w:trPr>
        <w:tc>
          <w:tcPr>
            <w:tcW w:w="1905" w:type="dxa"/>
            <w:vMerge w:val="restart"/>
            <w:tcBorders>
              <w:right w:val="single" w:sz="6" w:space="0" w:color="auto"/>
            </w:tcBorders>
            <w:vAlign w:val="center"/>
          </w:tcPr>
          <w:p w:rsidR="00361650" w:rsidRPr="00C5775D" w:rsidRDefault="00361650" w:rsidP="00E17C1F">
            <w:pPr>
              <w:jc w:val="center"/>
              <w:rPr>
                <w:color w:val="000000" w:themeColor="text1"/>
                <w:szCs w:val="21"/>
              </w:rPr>
            </w:pPr>
            <w:r w:rsidRPr="006C3C38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049" w:id="-1833795328"/>
              </w:rPr>
              <w:t>創業経</w:t>
            </w:r>
            <w:r w:rsidRPr="006C3C38">
              <w:rPr>
                <w:rFonts w:hint="eastAsia"/>
                <w:color w:val="000000" w:themeColor="text1"/>
                <w:spacing w:val="7"/>
                <w:kern w:val="0"/>
                <w:szCs w:val="21"/>
                <w:fitText w:val="1049" w:id="-1833795328"/>
              </w:rPr>
              <w:t>費</w:t>
            </w:r>
          </w:p>
          <w:p w:rsidR="00361650" w:rsidRPr="00C5775D" w:rsidRDefault="00361650" w:rsidP="00E17C1F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交付決定額</w:t>
            </w: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61650" w:rsidRPr="00C5775D" w:rsidRDefault="00361650" w:rsidP="00361650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［対象経費］　　工　事　　・　　備品購入</w:t>
            </w:r>
          </w:p>
        </w:tc>
      </w:tr>
      <w:tr w:rsidR="00C5775D" w:rsidRPr="00C5775D" w:rsidTr="00F536F2">
        <w:trPr>
          <w:trHeight w:val="507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E17C1F" w:rsidRPr="00C5775D" w:rsidRDefault="00E17C1F" w:rsidP="00E17C1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7C1F" w:rsidRPr="00C5775D" w:rsidRDefault="00E17C1F" w:rsidP="00E17C1F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［補助対象経費］　　　　　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　　　　　円</w:t>
            </w:r>
          </w:p>
        </w:tc>
      </w:tr>
      <w:tr w:rsidR="00C5775D" w:rsidRPr="00C5775D" w:rsidTr="00F536F2">
        <w:trPr>
          <w:trHeight w:val="507"/>
        </w:trPr>
        <w:tc>
          <w:tcPr>
            <w:tcW w:w="1905" w:type="dxa"/>
            <w:vMerge/>
            <w:tcBorders>
              <w:right w:val="single" w:sz="6" w:space="0" w:color="auto"/>
            </w:tcBorders>
            <w:vAlign w:val="center"/>
          </w:tcPr>
          <w:p w:rsidR="00E17C1F" w:rsidRPr="00C5775D" w:rsidRDefault="00E17C1F" w:rsidP="00E17C1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7C1F" w:rsidRPr="00C5775D" w:rsidRDefault="00E17C1F" w:rsidP="00E17C1F">
            <w:pPr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 xml:space="preserve">［補助金交付決定額］　　　　　　　　　　　　　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775D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C5775D" w:rsidRPr="00C5775D" w:rsidTr="00361650">
        <w:trPr>
          <w:trHeight w:val="408"/>
        </w:trPr>
        <w:tc>
          <w:tcPr>
            <w:tcW w:w="1905" w:type="dxa"/>
            <w:vAlign w:val="center"/>
          </w:tcPr>
          <w:p w:rsidR="00E17C1F" w:rsidRPr="00C5775D" w:rsidRDefault="00E17C1F" w:rsidP="00E17C1F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年間営業日数</w:t>
            </w:r>
          </w:p>
        </w:tc>
        <w:tc>
          <w:tcPr>
            <w:tcW w:w="6850" w:type="dxa"/>
            <w:vAlign w:val="center"/>
          </w:tcPr>
          <w:p w:rsidR="00E17C1F" w:rsidRPr="00C5775D" w:rsidRDefault="00E17C1F" w:rsidP="00E17C1F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C5775D" w:rsidRPr="00C5775D" w:rsidTr="003B1C93">
        <w:trPr>
          <w:trHeight w:val="572"/>
        </w:trPr>
        <w:tc>
          <w:tcPr>
            <w:tcW w:w="1905" w:type="dxa"/>
            <w:vAlign w:val="center"/>
          </w:tcPr>
          <w:p w:rsidR="00E17C1F" w:rsidRPr="00C5775D" w:rsidRDefault="00E17C1F" w:rsidP="00E17C1F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南幌町商工会</w:t>
            </w:r>
          </w:p>
          <w:p w:rsidR="00E17C1F" w:rsidRPr="00C5775D" w:rsidRDefault="00E17C1F" w:rsidP="00E17C1F">
            <w:pPr>
              <w:jc w:val="center"/>
              <w:rPr>
                <w:color w:val="000000" w:themeColor="text1"/>
                <w:szCs w:val="21"/>
              </w:rPr>
            </w:pPr>
            <w:r w:rsidRPr="00C5775D">
              <w:rPr>
                <w:rFonts w:hint="eastAsia"/>
                <w:color w:val="000000" w:themeColor="text1"/>
                <w:szCs w:val="21"/>
              </w:rPr>
              <w:t>加入年月日</w:t>
            </w:r>
          </w:p>
        </w:tc>
        <w:tc>
          <w:tcPr>
            <w:tcW w:w="6850" w:type="dxa"/>
            <w:vAlign w:val="center"/>
          </w:tcPr>
          <w:p w:rsidR="00E17C1F" w:rsidRPr="00C5775D" w:rsidRDefault="002E6846" w:rsidP="002E684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E17C1F" w:rsidRPr="00C5775D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</w:tbl>
    <w:p w:rsidR="00824BF4" w:rsidRPr="00C5775D" w:rsidRDefault="00824BF4" w:rsidP="00C5775D">
      <w:pPr>
        <w:jc w:val="left"/>
        <w:rPr>
          <w:color w:val="000000" w:themeColor="text1"/>
          <w:szCs w:val="21"/>
        </w:rPr>
      </w:pPr>
    </w:p>
    <w:sectPr w:rsidR="00824BF4" w:rsidRPr="00C5775D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E6846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C3C38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75D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AEFC-BB71-4980-831A-C017E59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128</cp:revision>
  <cp:lastPrinted>2019-07-01T01:59:00Z</cp:lastPrinted>
  <dcterms:created xsi:type="dcterms:W3CDTF">2017-02-16T23:48:00Z</dcterms:created>
  <dcterms:modified xsi:type="dcterms:W3CDTF">2021-04-06T04:12:00Z</dcterms:modified>
</cp:coreProperties>
</file>